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37AF" w14:textId="77777777" w:rsidR="009D24E8" w:rsidRDefault="009D24E8" w:rsidP="007175AB">
      <w:pPr>
        <w:spacing w:before="12" w:line="230" w:lineRule="exact"/>
        <w:ind w:left="567"/>
        <w:jc w:val="center"/>
        <w:rPr>
          <w:b/>
          <w:bCs/>
          <w:noProof/>
          <w:color w:val="2B2A29"/>
          <w:spacing w:val="-7"/>
          <w:w w:val="88"/>
          <w:sz w:val="24"/>
          <w:szCs w:val="24"/>
        </w:rPr>
      </w:pPr>
    </w:p>
    <w:p w14:paraId="0AA7A913" w14:textId="77777777" w:rsidR="009D24E8" w:rsidRDefault="009D24E8" w:rsidP="007175AB">
      <w:pPr>
        <w:spacing w:before="12" w:line="230" w:lineRule="exact"/>
        <w:ind w:left="567"/>
        <w:jc w:val="center"/>
        <w:rPr>
          <w:b/>
          <w:bCs/>
          <w:noProof/>
          <w:color w:val="2B2A29"/>
          <w:spacing w:val="-7"/>
          <w:w w:val="88"/>
          <w:sz w:val="24"/>
          <w:szCs w:val="24"/>
        </w:rPr>
      </w:pPr>
    </w:p>
    <w:p w14:paraId="1C8EE631" w14:textId="07BA2199" w:rsidR="007175AB" w:rsidRPr="007175AB" w:rsidRDefault="000731C5" w:rsidP="007175AB">
      <w:pPr>
        <w:spacing w:before="12" w:line="230" w:lineRule="exact"/>
        <w:ind w:left="567"/>
        <w:jc w:val="center"/>
        <w:rPr>
          <w:noProof/>
          <w:color w:val="2B2A29"/>
          <w:spacing w:val="-4"/>
        </w:rPr>
      </w:pPr>
      <w:r w:rsidRPr="003A0DE0">
        <w:rPr>
          <w:b/>
          <w:bCs/>
          <w:noProof/>
          <w:color w:val="2B2A29"/>
          <w:spacing w:val="-7"/>
          <w:w w:val="88"/>
          <w:sz w:val="24"/>
          <w:szCs w:val="24"/>
        </w:rPr>
        <w:t xml:space="preserve">MANDAT </w:t>
      </w:r>
      <w:r w:rsidRPr="003A0DE0">
        <w:rPr>
          <w:b/>
          <w:bCs/>
          <w:noProof/>
          <w:color w:val="2B2A29"/>
          <w:spacing w:val="-7"/>
          <w:w w:val="89"/>
          <w:sz w:val="24"/>
          <w:szCs w:val="24"/>
        </w:rPr>
        <w:t>POUR EFFECTUER LES FORMALITÉS ADMINISTRATIVES DE L’ENTREPRISE</w:t>
      </w:r>
    </w:p>
    <w:p w14:paraId="7D1538CB" w14:textId="66973C5D" w:rsidR="007175AB" w:rsidRPr="007175AB" w:rsidRDefault="007175AB" w:rsidP="007175AB">
      <w:pPr>
        <w:spacing w:before="12" w:line="230" w:lineRule="exact"/>
        <w:ind w:left="567"/>
        <w:jc w:val="center"/>
        <w:rPr>
          <w:noProof/>
          <w:color w:val="FF0000"/>
          <w:spacing w:val="-4"/>
        </w:rPr>
      </w:pPr>
    </w:p>
    <w:p w14:paraId="12F7CAC9" w14:textId="77777777" w:rsidR="00CE0451" w:rsidRDefault="00CE0451" w:rsidP="00F634E9">
      <w:pPr>
        <w:spacing w:before="256" w:line="276" w:lineRule="exact"/>
        <w:jc w:val="center"/>
        <w:rPr>
          <w:b/>
          <w:bCs/>
          <w:noProof/>
          <w:color w:val="2B2A29"/>
          <w:spacing w:val="-7"/>
          <w:w w:val="89"/>
          <w:sz w:val="24"/>
          <w:szCs w:val="24"/>
        </w:rPr>
      </w:pPr>
    </w:p>
    <w:p w14:paraId="17628D86" w14:textId="06555703" w:rsidR="000731C5" w:rsidRPr="00F634E9" w:rsidRDefault="000731C5" w:rsidP="00F634E9">
      <w:pPr>
        <w:spacing w:before="256" w:line="276" w:lineRule="exact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  <w:r w:rsidRPr="003A0DE0">
        <w:rPr>
          <w:b/>
          <w:bCs/>
          <w:noProof/>
          <w:color w:val="2B2A29"/>
          <w:spacing w:val="-7"/>
          <w:w w:val="89"/>
          <w:sz w:val="24"/>
          <w:szCs w:val="24"/>
        </w:rPr>
        <w:t xml:space="preserve">AUPRÈS DE L’INPI - </w:t>
      </w:r>
      <w:r w:rsidR="003A0DE0" w:rsidRPr="00642547">
        <w:rPr>
          <w:b/>
          <w:bCs/>
          <w:color w:val="333333"/>
          <w:sz w:val="24"/>
          <w:szCs w:val="24"/>
          <w:shd w:val="clear" w:color="auto" w:fill="FFFFFF"/>
        </w:rPr>
        <w:t>Guichet électronique des formalités d’entreprises (Guichet unique)</w:t>
      </w:r>
      <w:r w:rsidR="00F634E9">
        <w:rPr>
          <w:b/>
          <w:bCs/>
          <w:color w:val="333333"/>
          <w:sz w:val="24"/>
          <w:szCs w:val="24"/>
          <w:shd w:val="clear" w:color="auto" w:fill="FFFFFF"/>
        </w:rPr>
        <w:br/>
      </w:r>
      <w:r w:rsidR="009D24E8" w:rsidRPr="00F634E9">
        <w:rPr>
          <w:b/>
          <w:bCs/>
          <w:color w:val="333333"/>
          <w:sz w:val="24"/>
          <w:szCs w:val="24"/>
          <w:shd w:val="clear" w:color="auto" w:fill="FFFFFF"/>
        </w:rPr>
        <w:t xml:space="preserve">ou </w:t>
      </w:r>
      <w:r w:rsidR="00F634E9">
        <w:rPr>
          <w:b/>
          <w:bCs/>
          <w:color w:val="333333"/>
          <w:sz w:val="24"/>
          <w:szCs w:val="24"/>
          <w:shd w:val="clear" w:color="auto" w:fill="FFFFFF"/>
        </w:rPr>
        <w:t xml:space="preserve">toute </w:t>
      </w:r>
      <w:r w:rsidR="009D24E8" w:rsidRPr="00F634E9">
        <w:rPr>
          <w:b/>
          <w:bCs/>
          <w:color w:val="333333"/>
          <w:sz w:val="24"/>
          <w:szCs w:val="24"/>
          <w:shd w:val="clear" w:color="auto" w:fill="FFFFFF"/>
        </w:rPr>
        <w:t>autre plateforme</w:t>
      </w:r>
      <w:r w:rsidR="00F634E9" w:rsidRPr="00F634E9">
        <w:rPr>
          <w:b/>
          <w:bCs/>
          <w:color w:val="333333"/>
          <w:sz w:val="24"/>
          <w:szCs w:val="24"/>
          <w:shd w:val="clear" w:color="auto" w:fill="FFFFFF"/>
        </w:rPr>
        <w:t xml:space="preserve"> qui s’y substituerait</w:t>
      </w:r>
    </w:p>
    <w:p w14:paraId="3B26E4CB" w14:textId="77777777" w:rsidR="000731C5" w:rsidRPr="00F634E9" w:rsidRDefault="000731C5" w:rsidP="00F634E9">
      <w:pPr>
        <w:spacing w:before="256" w:line="276" w:lineRule="exact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14:paraId="139FEA86" w14:textId="72477A2C" w:rsidR="000731C5" w:rsidRPr="003A0DE0" w:rsidRDefault="000731C5" w:rsidP="000731C5">
      <w:pPr>
        <w:spacing w:before="12" w:line="230" w:lineRule="exact"/>
        <w:ind w:left="567"/>
        <w:rPr>
          <w:b/>
          <w:bCs/>
          <w:noProof/>
          <w:color w:val="2B2A29"/>
          <w:spacing w:val="-4"/>
        </w:rPr>
      </w:pPr>
      <w:r w:rsidRPr="003A0DE0">
        <w:rPr>
          <w:b/>
          <w:bCs/>
          <w:noProof/>
          <w:color w:val="2B2A29"/>
          <w:spacing w:val="-4"/>
        </w:rPr>
        <w:t>Je soussigné(e),</w:t>
      </w:r>
    </w:p>
    <w:p w14:paraId="78F4E43A" w14:textId="77777777" w:rsidR="000731C5" w:rsidRPr="003A0DE0" w:rsidRDefault="000731C5" w:rsidP="00606D32">
      <w:pPr>
        <w:spacing w:before="12" w:line="230" w:lineRule="exact"/>
        <w:ind w:left="567"/>
        <w:rPr>
          <w:b/>
          <w:bCs/>
          <w:noProof/>
          <w:color w:val="2B2A29"/>
          <w:spacing w:val="-4"/>
        </w:rPr>
      </w:pPr>
    </w:p>
    <w:p w14:paraId="65E48532" w14:textId="782FB250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 xml:space="preserve">Nom : </w:t>
      </w:r>
    </w:p>
    <w:p w14:paraId="0AD6C062" w14:textId="4E2554FC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 xml:space="preserve">Prénom : </w:t>
      </w:r>
    </w:p>
    <w:p w14:paraId="55B5098B" w14:textId="52261202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 xml:space="preserve">Domicilié(e) à : </w:t>
      </w:r>
    </w:p>
    <w:p w14:paraId="2D2F6991" w14:textId="77777777" w:rsidR="00606D32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 xml:space="preserve">Agissant en qualité de </w:t>
      </w:r>
      <w:r w:rsidR="00606D32" w:rsidRPr="003A0DE0">
        <w:rPr>
          <w:noProof/>
          <w:color w:val="2B2A29"/>
          <w:spacing w:val="-4"/>
        </w:rPr>
        <w:t> : …………………………</w:t>
      </w:r>
      <w:r w:rsidRPr="003A0DE0">
        <w:rPr>
          <w:noProof/>
          <w:color w:val="2B2A29"/>
          <w:spacing w:val="-4"/>
        </w:rPr>
        <w:t>de l</w:t>
      </w:r>
      <w:r w:rsidR="00606D32" w:rsidRPr="003A0DE0">
        <w:rPr>
          <w:noProof/>
          <w:color w:val="2B2A29"/>
          <w:spacing w:val="-4"/>
        </w:rPr>
        <w:t>’entreprise : …………………………………………..</w:t>
      </w:r>
    </w:p>
    <w:p w14:paraId="1D3C0FF6" w14:textId="58A88849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>dont le siège social est situé</w:t>
      </w:r>
      <w:r w:rsidR="00606D32" w:rsidRPr="003A0DE0">
        <w:rPr>
          <w:noProof/>
          <w:color w:val="2B2A29"/>
          <w:spacing w:val="-4"/>
        </w:rPr>
        <w:t> :</w:t>
      </w:r>
      <w:r w:rsidR="005D1771" w:rsidRPr="003A0DE0">
        <w:rPr>
          <w:noProof/>
          <w:color w:val="2B2A29"/>
          <w:spacing w:val="-4"/>
        </w:rPr>
        <w:t>…………………………………………………………………………………</w:t>
      </w:r>
      <w:r w:rsidR="009D24E8">
        <w:rPr>
          <w:noProof/>
          <w:color w:val="2B2A29"/>
          <w:spacing w:val="-4"/>
        </w:rPr>
        <w:t>..</w:t>
      </w:r>
      <w:r w:rsidR="00606D32" w:rsidRPr="003A0DE0">
        <w:rPr>
          <w:noProof/>
          <w:color w:val="2B2A29"/>
          <w:spacing w:val="-4"/>
        </w:rPr>
        <w:br/>
      </w:r>
      <w:r w:rsidRPr="003A0DE0">
        <w:rPr>
          <w:noProof/>
          <w:color w:val="2B2A29"/>
          <w:spacing w:val="-4"/>
        </w:rPr>
        <w:t>n° SIRET [à compléter</w:t>
      </w:r>
      <w:r w:rsidR="00606D32" w:rsidRPr="003A0DE0">
        <w:rPr>
          <w:noProof/>
          <w:color w:val="2B2A29"/>
          <w:spacing w:val="-4"/>
        </w:rPr>
        <w:t>,</w:t>
      </w:r>
      <w:r w:rsidRPr="003A0DE0">
        <w:rPr>
          <w:noProof/>
          <w:color w:val="2B2A29"/>
          <w:spacing w:val="-4"/>
        </w:rPr>
        <w:t xml:space="preserve"> le cas échéant]</w:t>
      </w:r>
      <w:r w:rsidR="009D24E8">
        <w:rPr>
          <w:noProof/>
          <w:color w:val="2B2A29"/>
          <w:spacing w:val="-4"/>
        </w:rPr>
        <w:t> : ……………………………………………………………………..</w:t>
      </w:r>
    </w:p>
    <w:p w14:paraId="243D0A83" w14:textId="77777777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</w:p>
    <w:p w14:paraId="54C91BA1" w14:textId="77777777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>Donne mandat par la présente à :</w:t>
      </w:r>
    </w:p>
    <w:p w14:paraId="26EEF0DE" w14:textId="0E6F52C8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 xml:space="preserve">Nom de la CCI </w:t>
      </w:r>
      <w:r w:rsidR="00606D32" w:rsidRPr="003A0DE0">
        <w:rPr>
          <w:noProof/>
          <w:color w:val="2B2A29"/>
          <w:spacing w:val="-4"/>
        </w:rPr>
        <w:t>de Limoges et de la Haute Vienne</w:t>
      </w:r>
    </w:p>
    <w:p w14:paraId="379B39E2" w14:textId="10677535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 xml:space="preserve">N° SIRET : </w:t>
      </w:r>
      <w:r w:rsidR="002E1165" w:rsidRPr="003A0DE0">
        <w:rPr>
          <w:noProof/>
          <w:color w:val="2B2A29"/>
          <w:spacing w:val="-4"/>
        </w:rPr>
        <w:t>18870801000015</w:t>
      </w:r>
    </w:p>
    <w:p w14:paraId="590866A5" w14:textId="027AA590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 xml:space="preserve">Dont le siège social est situé à : </w:t>
      </w:r>
      <w:r w:rsidR="002E1165" w:rsidRPr="003A0DE0">
        <w:rPr>
          <w:noProof/>
          <w:color w:val="2B2A29"/>
          <w:spacing w:val="-4"/>
        </w:rPr>
        <w:t>16, Place Jourdan – CS 60403, 87011 Limoges Cedex</w:t>
      </w:r>
    </w:p>
    <w:p w14:paraId="3256B616" w14:textId="77777777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</w:p>
    <w:p w14:paraId="43944448" w14:textId="12EF790B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 xml:space="preserve">Représentée par </w:t>
      </w:r>
      <w:r w:rsidRPr="009D24E8">
        <w:rPr>
          <w:noProof/>
          <w:color w:val="FF0000"/>
          <w:spacing w:val="-4"/>
        </w:rPr>
        <w:t>[à compléter par la CCI</w:t>
      </w:r>
      <w:r w:rsidR="00C07A7A">
        <w:rPr>
          <w:noProof/>
          <w:color w:val="FF0000"/>
          <w:spacing w:val="-4"/>
        </w:rPr>
        <w:t>]</w:t>
      </w:r>
      <w:r w:rsidR="00C07A7A" w:rsidRPr="00C07A7A">
        <w:rPr>
          <w:noProof/>
          <w:spacing w:val="-4"/>
        </w:rPr>
        <w:t>……</w:t>
      </w:r>
      <w:r w:rsidRPr="009D24E8">
        <w:rPr>
          <w:noProof/>
          <w:color w:val="FF0000"/>
          <w:spacing w:val="-4"/>
        </w:rPr>
        <w:t xml:space="preserve">, </w:t>
      </w:r>
      <w:r w:rsidRPr="003A0DE0">
        <w:rPr>
          <w:noProof/>
          <w:color w:val="2B2A29"/>
          <w:spacing w:val="-4"/>
        </w:rPr>
        <w:t>salarié</w:t>
      </w:r>
      <w:r w:rsidR="00F634E9">
        <w:rPr>
          <w:noProof/>
          <w:color w:val="2B2A29"/>
          <w:spacing w:val="-4"/>
        </w:rPr>
        <w:t>(e)</w:t>
      </w:r>
      <w:r w:rsidRPr="003A0DE0">
        <w:rPr>
          <w:noProof/>
          <w:color w:val="2B2A29"/>
          <w:spacing w:val="-4"/>
        </w:rPr>
        <w:t xml:space="preserve"> de la CCI </w:t>
      </w:r>
      <w:r w:rsidR="005D1771" w:rsidRPr="003A0DE0">
        <w:rPr>
          <w:noProof/>
          <w:color w:val="2B2A29"/>
          <w:spacing w:val="-4"/>
        </w:rPr>
        <w:t>Limoges et Haute-Vienne</w:t>
      </w:r>
      <w:r w:rsidRPr="003A0DE0">
        <w:rPr>
          <w:noProof/>
          <w:color w:val="2B2A29"/>
          <w:spacing w:val="-4"/>
        </w:rPr>
        <w:t xml:space="preserve"> en tant que</w:t>
      </w:r>
      <w:r w:rsidR="009D24E8">
        <w:rPr>
          <w:noProof/>
          <w:color w:val="2B2A29"/>
          <w:spacing w:val="-4"/>
        </w:rPr>
        <w:t xml:space="preserve"> </w:t>
      </w:r>
      <w:r w:rsidR="005D1771" w:rsidRPr="003A0DE0">
        <w:rPr>
          <w:noProof/>
          <w:color w:val="2B2A29"/>
          <w:spacing w:val="-4"/>
        </w:rPr>
        <w:t>chargée de formalités</w:t>
      </w:r>
      <w:r w:rsidR="00A843A7">
        <w:rPr>
          <w:noProof/>
          <w:color w:val="2B2A29"/>
          <w:spacing w:val="-4"/>
        </w:rPr>
        <w:t xml:space="preserve"> </w:t>
      </w:r>
      <w:r w:rsidRPr="003A0DE0">
        <w:rPr>
          <w:noProof/>
          <w:color w:val="2B2A29"/>
          <w:spacing w:val="-4"/>
        </w:rPr>
        <w:t>;</w:t>
      </w:r>
    </w:p>
    <w:p w14:paraId="2A0C5347" w14:textId="77777777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</w:p>
    <w:p w14:paraId="35E38B75" w14:textId="77777777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>D’accomplir, pour moi et en mon nom, auprès de l’INPI, toutes les formalités administratives liées à : (cocher les cases correspondantes)</w:t>
      </w:r>
    </w:p>
    <w:p w14:paraId="7569D7F9" w14:textId="19249222" w:rsidR="000731C5" w:rsidRPr="002E0746" w:rsidRDefault="000731C5" w:rsidP="003A0DE0">
      <w:pPr>
        <w:pStyle w:val="Paragraphedeliste"/>
        <w:numPr>
          <w:ilvl w:val="0"/>
          <w:numId w:val="19"/>
        </w:numPr>
        <w:spacing w:before="12" w:line="230" w:lineRule="exact"/>
        <w:rPr>
          <w:rFonts w:ascii="Arial" w:hAnsi="Arial" w:cs="Arial"/>
          <w:noProof/>
          <w:color w:val="2B2A29"/>
          <w:spacing w:val="-4"/>
          <w:sz w:val="20"/>
          <w:szCs w:val="20"/>
        </w:rPr>
      </w:pPr>
      <w:r w:rsidRPr="002E0746">
        <w:rPr>
          <w:rFonts w:ascii="Arial" w:hAnsi="Arial" w:cs="Arial"/>
          <w:noProof/>
          <w:color w:val="2B2A29"/>
          <w:spacing w:val="-4"/>
          <w:sz w:val="20"/>
          <w:szCs w:val="20"/>
        </w:rPr>
        <w:t>la création de l’entreprise en formation que je représente.</w:t>
      </w:r>
    </w:p>
    <w:p w14:paraId="529D6A13" w14:textId="77777777" w:rsidR="003A0DE0" w:rsidRPr="002E0746" w:rsidRDefault="000731C5" w:rsidP="003A0DE0">
      <w:pPr>
        <w:pStyle w:val="Paragraphedeliste"/>
        <w:numPr>
          <w:ilvl w:val="0"/>
          <w:numId w:val="19"/>
        </w:numPr>
        <w:spacing w:before="12" w:line="230" w:lineRule="exact"/>
        <w:rPr>
          <w:rFonts w:ascii="Arial" w:hAnsi="Arial" w:cs="Arial"/>
          <w:noProof/>
          <w:color w:val="2B2A29"/>
          <w:spacing w:val="-4"/>
          <w:sz w:val="20"/>
          <w:szCs w:val="20"/>
        </w:rPr>
      </w:pPr>
      <w:r w:rsidRPr="002E0746">
        <w:rPr>
          <w:rFonts w:ascii="Arial" w:hAnsi="Arial" w:cs="Arial"/>
          <w:noProof/>
          <w:color w:val="2B2A29"/>
          <w:spacing w:val="-4"/>
          <w:sz w:val="20"/>
          <w:szCs w:val="20"/>
        </w:rPr>
        <w:t xml:space="preserve">la modification de la situation de l’entreprise que je représente. </w:t>
      </w:r>
    </w:p>
    <w:p w14:paraId="788F6ECE" w14:textId="5833B46C" w:rsidR="000731C5" w:rsidRPr="002E0746" w:rsidRDefault="000731C5" w:rsidP="003A0DE0">
      <w:pPr>
        <w:pStyle w:val="Paragraphedeliste"/>
        <w:numPr>
          <w:ilvl w:val="0"/>
          <w:numId w:val="19"/>
        </w:numPr>
        <w:spacing w:before="12" w:line="230" w:lineRule="exact"/>
        <w:rPr>
          <w:rFonts w:ascii="Arial" w:hAnsi="Arial" w:cs="Arial"/>
          <w:noProof/>
          <w:color w:val="2B2A29"/>
          <w:spacing w:val="-4"/>
          <w:sz w:val="20"/>
          <w:szCs w:val="20"/>
        </w:rPr>
      </w:pPr>
      <w:r w:rsidRPr="002E0746">
        <w:rPr>
          <w:rFonts w:ascii="Arial" w:hAnsi="Arial" w:cs="Arial"/>
          <w:noProof/>
          <w:color w:val="2B2A29"/>
          <w:spacing w:val="-4"/>
          <w:sz w:val="20"/>
          <w:szCs w:val="20"/>
        </w:rPr>
        <w:t>la cessation des activités de l’entreprise que je représente.</w:t>
      </w:r>
    </w:p>
    <w:p w14:paraId="319ABEB6" w14:textId="77777777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</w:p>
    <w:p w14:paraId="189318EC" w14:textId="0D8A35A9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>Le présent mandat prend effet à sa date de signature et s’achèvera lorsque le mandataire aura accompli l’ensemble des missions qui y sont stipulé</w:t>
      </w:r>
      <w:r w:rsidR="00C07A7A">
        <w:rPr>
          <w:noProof/>
          <w:color w:val="2B2A29"/>
          <w:spacing w:val="-4"/>
        </w:rPr>
        <w:t>e</w:t>
      </w:r>
      <w:r w:rsidRPr="003A0DE0">
        <w:rPr>
          <w:noProof/>
          <w:color w:val="2B2A29"/>
          <w:spacing w:val="-4"/>
        </w:rPr>
        <w:t>s.</w:t>
      </w:r>
    </w:p>
    <w:p w14:paraId="7222AC2A" w14:textId="77777777" w:rsidR="003A0DE0" w:rsidRPr="003A0DE0" w:rsidRDefault="003A0DE0" w:rsidP="00606D32">
      <w:pPr>
        <w:spacing w:before="12" w:line="230" w:lineRule="exact"/>
        <w:ind w:left="567"/>
        <w:rPr>
          <w:noProof/>
          <w:color w:val="2B2A29"/>
          <w:spacing w:val="-4"/>
        </w:rPr>
      </w:pPr>
    </w:p>
    <w:p w14:paraId="6B524242" w14:textId="509B7DCC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 xml:space="preserve">Fait à </w:t>
      </w:r>
      <w:r w:rsidRPr="003A0DE0">
        <w:rPr>
          <w:noProof/>
          <w:color w:val="2B2A29"/>
          <w:spacing w:val="-4"/>
        </w:rPr>
        <w:br/>
        <w:t xml:space="preserve">Le </w:t>
      </w:r>
    </w:p>
    <w:p w14:paraId="4DC4DE1A" w14:textId="1779B9E0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  <w:r w:rsidRPr="003A0DE0">
        <w:rPr>
          <w:noProof/>
          <w:color w:val="2B2A29"/>
          <w:spacing w:val="-4"/>
        </w:rPr>
        <w:t>Signature du mandant précédée de « Bon pour mandat »</w:t>
      </w:r>
      <w:r w:rsidR="00A843A7">
        <w:rPr>
          <w:noProof/>
          <w:color w:val="2B2A29"/>
          <w:spacing w:val="-4"/>
        </w:rPr>
        <w:t xml:space="preserve"> </w:t>
      </w:r>
      <w:r w:rsidR="00F634E9">
        <w:rPr>
          <w:noProof/>
          <w:color w:val="2B2A29"/>
          <w:spacing w:val="-4"/>
        </w:rPr>
        <w:t>ainsi que le cachet, le cas échéant</w:t>
      </w:r>
    </w:p>
    <w:p w14:paraId="14897CAA" w14:textId="77777777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</w:p>
    <w:p w14:paraId="79804AD7" w14:textId="77777777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</w:p>
    <w:p w14:paraId="49C40614" w14:textId="77777777" w:rsidR="000731C5" w:rsidRPr="003A0DE0" w:rsidRDefault="000731C5" w:rsidP="00606D32">
      <w:pPr>
        <w:spacing w:before="12" w:line="230" w:lineRule="exact"/>
        <w:ind w:left="567"/>
        <w:rPr>
          <w:noProof/>
          <w:color w:val="2B2A29"/>
          <w:spacing w:val="-4"/>
        </w:rPr>
      </w:pPr>
    </w:p>
    <w:p w14:paraId="0029FD5E" w14:textId="77777777" w:rsidR="000731C5" w:rsidRPr="003A0DE0" w:rsidRDefault="000731C5" w:rsidP="000731C5">
      <w:pPr>
        <w:spacing w:line="260" w:lineRule="exact"/>
        <w:ind w:left="567"/>
        <w:rPr>
          <w:noProof/>
          <w:sz w:val="24"/>
          <w:szCs w:val="24"/>
        </w:rPr>
      </w:pPr>
    </w:p>
    <w:p w14:paraId="0629701A" w14:textId="7EBE513C" w:rsidR="003A0DE0" w:rsidRPr="003A0DE0" w:rsidRDefault="003A0DE0" w:rsidP="000731C5">
      <w:pPr>
        <w:spacing w:line="260" w:lineRule="exact"/>
        <w:ind w:left="567"/>
        <w:rPr>
          <w:noProof/>
          <w:sz w:val="24"/>
          <w:szCs w:val="24"/>
        </w:rPr>
      </w:pPr>
    </w:p>
    <w:p w14:paraId="551E1A4E" w14:textId="7EE40FCD" w:rsidR="003A0DE0" w:rsidRPr="003A0DE0" w:rsidRDefault="003A0DE0" w:rsidP="000731C5">
      <w:pPr>
        <w:spacing w:line="260" w:lineRule="exact"/>
        <w:ind w:left="567"/>
        <w:rPr>
          <w:noProof/>
          <w:sz w:val="24"/>
          <w:szCs w:val="24"/>
        </w:rPr>
      </w:pPr>
    </w:p>
    <w:p w14:paraId="513E49F2" w14:textId="77777777" w:rsidR="003A0DE0" w:rsidRPr="003A0DE0" w:rsidRDefault="003A0DE0" w:rsidP="000731C5">
      <w:pPr>
        <w:spacing w:line="260" w:lineRule="exact"/>
        <w:ind w:left="567"/>
        <w:rPr>
          <w:noProof/>
          <w:sz w:val="24"/>
          <w:szCs w:val="24"/>
        </w:rPr>
      </w:pPr>
    </w:p>
    <w:p w14:paraId="74C8F973" w14:textId="2A214990" w:rsidR="00DF4437" w:rsidRPr="00DF4437" w:rsidRDefault="00DF4437" w:rsidP="00DF4437">
      <w:pPr>
        <w:pStyle w:val="NormalWeb"/>
        <w:spacing w:before="45"/>
        <w:ind w:left="567"/>
        <w:rPr>
          <w:rFonts w:ascii="Arial" w:hAnsi="Arial" w:cs="Arial"/>
          <w:i/>
          <w:sz w:val="16"/>
          <w:szCs w:val="16"/>
        </w:rPr>
      </w:pPr>
      <w:r w:rsidRPr="00DF4437">
        <w:rPr>
          <w:rFonts w:ascii="Arial" w:hAnsi="Arial" w:cs="Arial"/>
          <w:i/>
          <w:noProof/>
          <w:color w:val="2B2A29"/>
          <w:spacing w:val="2"/>
          <w:sz w:val="16"/>
          <w:szCs w:val="16"/>
        </w:rPr>
        <w:t>L</w:t>
      </w:r>
      <w:r w:rsidRPr="00DF4437">
        <w:rPr>
          <w:rFonts w:ascii="Arial" w:hAnsi="Arial" w:cs="Arial"/>
          <w:i/>
          <w:color w:val="000000"/>
          <w:sz w:val="16"/>
          <w:szCs w:val="16"/>
        </w:rPr>
        <w:t>es informations collectées à travers ce formulaire font l’objet d’un traitement de données à caractère personnel par la CCI Limoges et de la Haute-Vienne afin d’instruire votre demande et de procéder aux formalités administratives liées à la vie de l’entreprise auprès de l’INPI. Les destinataires des données sont les agents habilités de la CCI de Limoges et de la Haute-Vienne. Vous pouvez exercer un droit d’accès et de de ces données en adressant votre demand</w:t>
      </w:r>
      <w:r w:rsidRPr="00DF4437">
        <w:rPr>
          <w:rFonts w:ascii="Arial" w:hAnsi="Arial" w:cs="Arial"/>
          <w:i/>
          <w:color w:val="2B2A29"/>
          <w:sz w:val="16"/>
          <w:szCs w:val="16"/>
        </w:rPr>
        <w:t xml:space="preserve">e via l’adresse mail suivante : </w:t>
      </w:r>
      <w:hyperlink r:id="rId8" w:history="1">
        <w:r w:rsidRPr="00DF4437">
          <w:rPr>
            <w:rFonts w:ascii="Arial" w:hAnsi="Arial" w:cs="Arial"/>
            <w:i/>
            <w:color w:val="0000FF"/>
            <w:sz w:val="16"/>
            <w:szCs w:val="16"/>
            <w:u w:val="single"/>
          </w:rPr>
          <w:t>dpd@limoges.cci.fr</w:t>
        </w:r>
      </w:hyperlink>
    </w:p>
    <w:p w14:paraId="5D16B267" w14:textId="77777777" w:rsidR="00DF4437" w:rsidRPr="00DF4437" w:rsidRDefault="00DF4437" w:rsidP="00DF4437">
      <w:pPr>
        <w:spacing w:before="45"/>
        <w:ind w:left="567"/>
        <w:rPr>
          <w:i/>
          <w:sz w:val="16"/>
          <w:szCs w:val="16"/>
        </w:rPr>
      </w:pPr>
      <w:r w:rsidRPr="00DF4437">
        <w:rPr>
          <w:i/>
          <w:color w:val="000000"/>
          <w:sz w:val="16"/>
          <w:szCs w:val="16"/>
        </w:rPr>
        <w:t xml:space="preserve">Pour connaître la durée de conservation de vos données, consultez nos mentions légales sur </w:t>
      </w:r>
      <w:hyperlink r:id="rId9" w:history="1">
        <w:r w:rsidRPr="00DF4437">
          <w:rPr>
            <w:i/>
            <w:color w:val="0000FF"/>
            <w:sz w:val="16"/>
            <w:szCs w:val="16"/>
            <w:u w:val="single"/>
          </w:rPr>
          <w:t>www.limoges.cci.fr</w:t>
        </w:r>
      </w:hyperlink>
      <w:r w:rsidRPr="00DF4437">
        <w:rPr>
          <w:i/>
          <w:color w:val="000000"/>
          <w:sz w:val="16"/>
          <w:szCs w:val="16"/>
        </w:rPr>
        <w:t xml:space="preserve">. En outre, une réclamation auprès de la CNIL peut être faite à tout moment sur le site </w:t>
      </w:r>
      <w:hyperlink r:id="rId10" w:history="1">
        <w:r w:rsidRPr="00DF4437">
          <w:rPr>
            <w:i/>
            <w:color w:val="0000FF"/>
            <w:sz w:val="16"/>
            <w:szCs w:val="16"/>
            <w:u w:val="single"/>
          </w:rPr>
          <w:t>https://www.cnil.fr/</w:t>
        </w:r>
      </w:hyperlink>
    </w:p>
    <w:sectPr w:rsidR="00DF4437" w:rsidRPr="00DF4437" w:rsidSect="00A770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6" w:right="907" w:bottom="1418" w:left="709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39E4" w14:textId="77777777" w:rsidR="00C543E5" w:rsidRDefault="00C543E5">
      <w:r>
        <w:separator/>
      </w:r>
    </w:p>
  </w:endnote>
  <w:endnote w:type="continuationSeparator" w:id="0">
    <w:p w14:paraId="75A97A30" w14:textId="77777777" w:rsidR="00C543E5" w:rsidRDefault="00C5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AA73" w14:textId="77777777" w:rsidR="00AC5892" w:rsidRDefault="00AC58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72EF" w14:textId="77777777" w:rsidR="00B468AD" w:rsidRPr="00AD7DB1" w:rsidRDefault="009842CF" w:rsidP="00B468AD">
    <w:pPr>
      <w:pStyle w:val="Pieddepage"/>
      <w:tabs>
        <w:tab w:val="clear" w:pos="9072"/>
        <w:tab w:val="right" w:pos="10080"/>
      </w:tabs>
      <w:spacing w:before="40"/>
      <w:ind w:right="357"/>
      <w:rPr>
        <w:rFonts w:ascii="Arial (W1)" w:hAnsi="Arial (W1)"/>
        <w:b/>
        <w:bCs/>
        <w:color w:val="808080"/>
        <w:sz w:val="16"/>
        <w:szCs w:val="16"/>
      </w:rPr>
    </w:pPr>
    <w:r w:rsidRPr="00AD7DB1">
      <w:rPr>
        <w:rFonts w:ascii="Arial (W1)" w:hAnsi="Arial (W1)"/>
        <w:b/>
        <w:bCs/>
        <w:noProof/>
        <w:color w:val="808080"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17BDC" wp14:editId="1E798662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6400800" cy="0"/>
              <wp:effectExtent l="9525" t="6350" r="9525" b="12700"/>
              <wp:wrapNone/>
              <wp:docPr id="3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B26F5" id="Line 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7in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" strokecolor="gray" strokeweight="1pt"/>
          </w:pict>
        </mc:Fallback>
      </mc:AlternateContent>
    </w:r>
    <w:r w:rsidR="00B468AD" w:rsidRPr="00AD7DB1">
      <w:rPr>
        <w:rFonts w:ascii="Arial (W1)" w:hAnsi="Arial (W1)"/>
        <w:b/>
        <w:bCs/>
        <w:color w:val="808080"/>
        <w:sz w:val="16"/>
        <w:szCs w:val="16"/>
      </w:rPr>
      <w:t>CCI de Limoges et de la Haute-Vienne</w:t>
    </w:r>
  </w:p>
  <w:p w14:paraId="2D1D370F" w14:textId="77777777" w:rsidR="00B468AD" w:rsidRPr="00AD7DB1" w:rsidRDefault="00B468AD" w:rsidP="00B468AD">
    <w:pPr>
      <w:pStyle w:val="Pieddepage"/>
      <w:tabs>
        <w:tab w:val="clear" w:pos="9072"/>
        <w:tab w:val="right" w:pos="10080"/>
      </w:tabs>
      <w:spacing w:before="40"/>
      <w:ind w:right="357"/>
      <w:rPr>
        <w:rFonts w:ascii="Arial (W1)" w:hAnsi="Arial (W1)"/>
        <w:color w:val="808080"/>
        <w:sz w:val="16"/>
        <w:szCs w:val="16"/>
      </w:rPr>
    </w:pPr>
    <w:r w:rsidRPr="00AD7DB1">
      <w:rPr>
        <w:rFonts w:ascii="Arial (W1)" w:hAnsi="Arial (W1)"/>
        <w:b/>
        <w:bCs/>
        <w:color w:val="808080"/>
        <w:sz w:val="16"/>
        <w:szCs w:val="16"/>
      </w:rPr>
      <w:t>Document :</w:t>
    </w:r>
    <w:r w:rsidRPr="00AD7DB1">
      <w:rPr>
        <w:rFonts w:ascii="Arial (W1)" w:hAnsi="Arial (W1)"/>
        <w:color w:val="808080"/>
        <w:sz w:val="16"/>
        <w:szCs w:val="16"/>
      </w:rPr>
      <w:t xml:space="preserve"> </w:t>
    </w:r>
    <w:r>
      <w:rPr>
        <w:rFonts w:ascii="Arial (W1)" w:hAnsi="Arial (W1)"/>
        <w:color w:val="808080"/>
        <w:sz w:val="16"/>
        <w:szCs w:val="16"/>
      </w:rPr>
      <w:t>Evolution CFE 2019/ Chambersign</w:t>
    </w:r>
  </w:p>
  <w:p w14:paraId="54D5F411" w14:textId="220BC73E" w:rsidR="00B468AD" w:rsidRPr="00AD7DB1" w:rsidRDefault="00B468AD" w:rsidP="00B468AD">
    <w:pPr>
      <w:pStyle w:val="Pieddepage"/>
      <w:tabs>
        <w:tab w:val="clear" w:pos="9072"/>
        <w:tab w:val="right" w:pos="10080"/>
      </w:tabs>
      <w:spacing w:before="40"/>
      <w:ind w:right="357"/>
      <w:rPr>
        <w:rFonts w:ascii="Arial (W1)" w:hAnsi="Arial (W1)"/>
        <w:color w:val="808080"/>
        <w:sz w:val="16"/>
        <w:szCs w:val="16"/>
      </w:rPr>
    </w:pPr>
    <w:r w:rsidRPr="00AD7DB1">
      <w:rPr>
        <w:rFonts w:ascii="Arial (W1)" w:hAnsi="Arial (W1)"/>
        <w:b/>
        <w:bCs/>
        <w:color w:val="808080"/>
        <w:sz w:val="16"/>
        <w:szCs w:val="16"/>
      </w:rPr>
      <w:t>Version :</w:t>
    </w:r>
    <w:r w:rsidRPr="00AD7DB1">
      <w:rPr>
        <w:rFonts w:ascii="Arial (W1)" w:hAnsi="Arial (W1)"/>
        <w:color w:val="808080"/>
        <w:sz w:val="16"/>
        <w:szCs w:val="16"/>
      </w:rPr>
      <w:t xml:space="preserve"> </w:t>
    </w:r>
    <w:r w:rsidRPr="00AD7DB1">
      <w:rPr>
        <w:rFonts w:ascii="Arial (W1)" w:hAnsi="Arial (W1)"/>
        <w:color w:val="808080"/>
        <w:sz w:val="16"/>
        <w:szCs w:val="16"/>
      </w:rPr>
      <w:fldChar w:fldCharType="begin"/>
    </w:r>
    <w:r w:rsidRPr="00AD7DB1">
      <w:rPr>
        <w:rFonts w:ascii="Arial (W1)" w:hAnsi="Arial (W1)"/>
        <w:color w:val="808080"/>
        <w:sz w:val="16"/>
        <w:szCs w:val="16"/>
      </w:rPr>
      <w:instrText xml:space="preserve"> </w:instrText>
    </w:r>
    <w:r>
      <w:rPr>
        <w:rFonts w:ascii="Arial (W1)" w:hAnsi="Arial (W1)"/>
        <w:color w:val="808080"/>
        <w:sz w:val="16"/>
        <w:szCs w:val="16"/>
      </w:rPr>
      <w:instrText>DATE</w:instrText>
    </w:r>
    <w:r w:rsidRPr="00AD7DB1">
      <w:rPr>
        <w:rFonts w:ascii="Arial (W1)" w:hAnsi="Arial (W1)"/>
        <w:color w:val="808080"/>
        <w:sz w:val="16"/>
        <w:szCs w:val="16"/>
      </w:rPr>
      <w:instrText xml:space="preserve"> \@ "</w:instrText>
    </w:r>
    <w:r>
      <w:rPr>
        <w:rFonts w:ascii="Arial (W1)" w:hAnsi="Arial (W1)"/>
        <w:color w:val="808080"/>
        <w:sz w:val="16"/>
        <w:szCs w:val="16"/>
      </w:rPr>
      <w:instrText>DD/MM/YYYY</w:instrText>
    </w:r>
    <w:r w:rsidRPr="00AD7DB1">
      <w:rPr>
        <w:rFonts w:ascii="Arial (W1)" w:hAnsi="Arial (W1)"/>
        <w:color w:val="808080"/>
        <w:sz w:val="16"/>
        <w:szCs w:val="16"/>
      </w:rPr>
      <w:instrText xml:space="preserve">" </w:instrText>
    </w:r>
    <w:r w:rsidRPr="00AD7DB1">
      <w:rPr>
        <w:rFonts w:ascii="Arial (W1)" w:hAnsi="Arial (W1)"/>
        <w:color w:val="808080"/>
        <w:sz w:val="16"/>
        <w:szCs w:val="16"/>
      </w:rPr>
      <w:fldChar w:fldCharType="separate"/>
    </w:r>
    <w:r w:rsidR="00C07A7A">
      <w:rPr>
        <w:rFonts w:ascii="Arial (W1)" w:hAnsi="Arial (W1)"/>
        <w:noProof/>
        <w:color w:val="808080"/>
        <w:sz w:val="16"/>
        <w:szCs w:val="16"/>
      </w:rPr>
      <w:t>01/02/2023</w:t>
    </w:r>
    <w:r w:rsidRPr="00AD7DB1">
      <w:rPr>
        <w:rFonts w:ascii="Arial (W1)" w:hAnsi="Arial (W1)"/>
        <w:color w:val="808080"/>
        <w:sz w:val="16"/>
        <w:szCs w:val="16"/>
      </w:rPr>
      <w:fldChar w:fldCharType="end"/>
    </w:r>
    <w:r w:rsidRPr="00AD7DB1">
      <w:rPr>
        <w:rFonts w:ascii="Arial (W1)" w:hAnsi="Arial (W1)"/>
        <w:color w:val="808080"/>
        <w:sz w:val="16"/>
        <w:szCs w:val="16"/>
      </w:rPr>
      <w:tab/>
    </w:r>
    <w:r w:rsidRPr="00AD7DB1">
      <w:rPr>
        <w:rFonts w:ascii="Arial (W1)" w:hAnsi="Arial (W1)"/>
        <w:color w:val="808080"/>
        <w:sz w:val="16"/>
        <w:szCs w:val="16"/>
      </w:rPr>
      <w:tab/>
    </w:r>
    <w:r w:rsidRPr="00AD7DB1">
      <w:rPr>
        <w:rStyle w:val="Numrodepage"/>
        <w:rFonts w:ascii="Arial (W1)" w:hAnsi="Arial (W1)"/>
        <w:color w:val="808080"/>
        <w:sz w:val="16"/>
        <w:szCs w:val="16"/>
      </w:rPr>
      <w:t xml:space="preserve">Page </w:t>
    </w:r>
    <w:r w:rsidRPr="00AD7DB1">
      <w:rPr>
        <w:rStyle w:val="Numrodepage"/>
        <w:rFonts w:ascii="Arial (W1)" w:hAnsi="Arial (W1)"/>
        <w:color w:val="808080"/>
        <w:sz w:val="16"/>
        <w:szCs w:val="16"/>
      </w:rPr>
      <w:fldChar w:fldCharType="begin"/>
    </w:r>
    <w:r w:rsidRPr="00AD7DB1">
      <w:rPr>
        <w:rStyle w:val="Numrodepage"/>
        <w:rFonts w:ascii="Arial (W1)" w:hAnsi="Arial (W1)"/>
        <w:color w:val="808080"/>
        <w:sz w:val="16"/>
        <w:szCs w:val="16"/>
      </w:rPr>
      <w:instrText xml:space="preserve"> </w:instrText>
    </w:r>
    <w:r>
      <w:rPr>
        <w:rStyle w:val="Numrodepage"/>
        <w:rFonts w:ascii="Arial (W1)" w:hAnsi="Arial (W1)"/>
        <w:color w:val="808080"/>
        <w:sz w:val="16"/>
        <w:szCs w:val="16"/>
      </w:rPr>
      <w:instrText>PAGE</w:instrText>
    </w:r>
    <w:r w:rsidRPr="00AD7DB1">
      <w:rPr>
        <w:rStyle w:val="Numrodepage"/>
        <w:rFonts w:ascii="Arial (W1)" w:hAnsi="Arial (W1)"/>
        <w:color w:val="808080"/>
        <w:sz w:val="16"/>
        <w:szCs w:val="16"/>
      </w:rPr>
      <w:instrText xml:space="preserve"> </w:instrText>
    </w:r>
    <w:r w:rsidRPr="00AD7DB1">
      <w:rPr>
        <w:rStyle w:val="Numrodepage"/>
        <w:rFonts w:ascii="Arial (W1)" w:hAnsi="Arial (W1)"/>
        <w:color w:val="808080"/>
        <w:sz w:val="16"/>
        <w:szCs w:val="16"/>
      </w:rPr>
      <w:fldChar w:fldCharType="separate"/>
    </w:r>
    <w:r>
      <w:rPr>
        <w:rStyle w:val="Numrodepage"/>
        <w:rFonts w:ascii="Arial (W1)" w:hAnsi="Arial (W1)"/>
        <w:color w:val="808080"/>
        <w:sz w:val="16"/>
        <w:szCs w:val="16"/>
      </w:rPr>
      <w:t>1</w:t>
    </w:r>
    <w:r w:rsidRPr="00AD7DB1">
      <w:rPr>
        <w:rStyle w:val="Numrodepage"/>
        <w:rFonts w:ascii="Arial (W1)" w:hAnsi="Arial (W1)"/>
        <w:color w:val="808080"/>
        <w:sz w:val="16"/>
        <w:szCs w:val="16"/>
      </w:rPr>
      <w:fldChar w:fldCharType="end"/>
    </w:r>
  </w:p>
  <w:p w14:paraId="2F01242B" w14:textId="77777777" w:rsidR="00F80F5A" w:rsidRPr="00B468AD" w:rsidRDefault="00F80F5A" w:rsidP="00B468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333053280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860082579"/>
          <w:docPartObj>
            <w:docPartGallery w:val="Page Numbers (Top of Page)"/>
            <w:docPartUnique/>
          </w:docPartObj>
        </w:sdtPr>
        <w:sdtContent>
          <w:p w14:paraId="67C04571" w14:textId="53A082E8" w:rsidR="002013D1" w:rsidRPr="002013D1" w:rsidRDefault="002013D1" w:rsidP="002013D1">
            <w:pPr>
              <w:tabs>
                <w:tab w:val="center" w:pos="4536"/>
                <w:tab w:val="right" w:pos="9072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3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CILHV/DE/PF/</w:t>
            </w:r>
            <w:r w:rsidRPr="002013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/>
            </w:r>
            <w:r w:rsidRPr="002013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TIME \@ "dd/MM/yyyy" </w:instrText>
            </w:r>
            <w:r w:rsidRPr="002013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C07A7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01/02/2023</w:t>
            </w:r>
            <w:r w:rsidRPr="002013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  <w:r w:rsidRPr="002013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2013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 xml:space="preserve">Page </w:t>
            </w:r>
            <w:r w:rsidRPr="002013D1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fldChar w:fldCharType="begin"/>
            </w:r>
            <w:r w:rsidRPr="002013D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2013D1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2013D1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t>1</w:t>
            </w:r>
            <w:r w:rsidRPr="002013D1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Pr="002013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ur </w:t>
            </w:r>
            <w:r w:rsidRPr="002013D1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fldChar w:fldCharType="begin"/>
            </w:r>
            <w:r w:rsidRPr="002013D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2013D1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2013D1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t>1</w:t>
            </w:r>
            <w:r w:rsidRPr="002013D1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sdtContent>
      </w:sdt>
    </w:sdtContent>
  </w:sdt>
  <w:p w14:paraId="2B6736A3" w14:textId="4D47290D" w:rsidR="00F80F5A" w:rsidRPr="002013D1" w:rsidRDefault="00F80F5A" w:rsidP="00201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CCD5" w14:textId="77777777" w:rsidR="00C543E5" w:rsidRDefault="00C543E5">
      <w:r>
        <w:separator/>
      </w:r>
    </w:p>
  </w:footnote>
  <w:footnote w:type="continuationSeparator" w:id="0">
    <w:p w14:paraId="231EACBD" w14:textId="77777777" w:rsidR="00C543E5" w:rsidRDefault="00C5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F7C2" w14:textId="77777777" w:rsidR="00AC5892" w:rsidRDefault="00AC58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179C" w14:textId="77777777" w:rsidR="00F80F5A" w:rsidRDefault="009842C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002C32" wp14:editId="12AC37FC">
              <wp:simplePos x="0" y="0"/>
              <wp:positionH relativeFrom="column">
                <wp:posOffset>1143000</wp:posOffset>
              </wp:positionH>
              <wp:positionV relativeFrom="paragraph">
                <wp:posOffset>-6985</wp:posOffset>
              </wp:positionV>
              <wp:extent cx="725805" cy="286385"/>
              <wp:effectExtent l="9525" t="12065" r="36195" b="15875"/>
              <wp:wrapNone/>
              <wp:docPr id="5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25805" cy="286385"/>
                      </a:xfrm>
                      <a:prstGeom prst="rtTriangl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8167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7" o:spid="_x0000_s1026" type="#_x0000_t6" style="position:absolute;margin-left:90pt;margin-top:-.55pt;width:57.15pt;height:22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EC6C66" wp14:editId="50078B8D">
              <wp:simplePos x="0" y="0"/>
              <wp:positionH relativeFrom="column">
                <wp:posOffset>1028700</wp:posOffset>
              </wp:positionH>
              <wp:positionV relativeFrom="paragraph">
                <wp:posOffset>-18415</wp:posOffset>
              </wp:positionV>
              <wp:extent cx="725805" cy="286385"/>
              <wp:effectExtent l="9525" t="10160" r="36195" b="17780"/>
              <wp:wrapNone/>
              <wp:docPr id="4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25805" cy="286385"/>
                      </a:xfrm>
                      <a:prstGeom prst="rtTriangl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022EE" id="AutoShape 31" o:spid="_x0000_s1026" type="#_x0000_t6" style="position:absolute;margin-left:81pt;margin-top:-1.45pt;width:57.15pt;height:22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" strokecolor="whit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7A0B" w14:textId="77777777" w:rsidR="00A770FA" w:rsidRDefault="009842CF" w:rsidP="00A770FA">
    <w:r>
      <w:rPr>
        <w:noProof/>
      </w:rPr>
      <w:drawing>
        <wp:inline distT="0" distB="0" distL="0" distR="0" wp14:anchorId="372520D0" wp14:editId="7E00A90D">
          <wp:extent cx="1495425" cy="392093"/>
          <wp:effectExtent l="0" t="0" r="0" b="8255"/>
          <wp:docPr id="8" name="Image 8" descr="CCI Limoges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I Limoges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620" cy="39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0FA">
      <w:tab/>
    </w:r>
    <w:r w:rsidR="00A770FA">
      <w:tab/>
    </w:r>
    <w:r w:rsidR="00A770FA">
      <w:tab/>
    </w:r>
    <w:r w:rsidR="00A770FA">
      <w:tab/>
    </w:r>
    <w:r w:rsidR="00A770FA">
      <w:tab/>
    </w:r>
    <w:r w:rsidR="00A770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2AA"/>
    <w:multiLevelType w:val="hybridMultilevel"/>
    <w:tmpl w:val="C068CBD6"/>
    <w:lvl w:ilvl="0" w:tplc="866EBA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321E"/>
    <w:multiLevelType w:val="hybridMultilevel"/>
    <w:tmpl w:val="C750CFBC"/>
    <w:lvl w:ilvl="0" w:tplc="E20684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C2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01E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A4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055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C09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6A8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48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94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3F1E"/>
    <w:multiLevelType w:val="hybridMultilevel"/>
    <w:tmpl w:val="4CDE39E6"/>
    <w:lvl w:ilvl="0" w:tplc="AAB45A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ED3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29E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6D2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A0C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E0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05D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2C9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696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6D6C"/>
    <w:multiLevelType w:val="multilevel"/>
    <w:tmpl w:val="2BC2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E49EB"/>
    <w:multiLevelType w:val="hybridMultilevel"/>
    <w:tmpl w:val="155CD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4EE7"/>
    <w:multiLevelType w:val="hybridMultilevel"/>
    <w:tmpl w:val="CE366718"/>
    <w:lvl w:ilvl="0" w:tplc="CBE8FEA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BD3"/>
    <w:multiLevelType w:val="hybridMultilevel"/>
    <w:tmpl w:val="EB54A818"/>
    <w:lvl w:ilvl="0" w:tplc="1676F11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1676F11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0000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45D495E"/>
    <w:multiLevelType w:val="hybridMultilevel"/>
    <w:tmpl w:val="96582A90"/>
    <w:lvl w:ilvl="0" w:tplc="9698B77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95512"/>
    <w:multiLevelType w:val="hybridMultilevel"/>
    <w:tmpl w:val="B21AFFFC"/>
    <w:lvl w:ilvl="0" w:tplc="347A9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50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A8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0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8A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66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09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8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C5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154043"/>
    <w:multiLevelType w:val="multilevel"/>
    <w:tmpl w:val="FCE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9579C"/>
    <w:multiLevelType w:val="hybridMultilevel"/>
    <w:tmpl w:val="8B26AF24"/>
    <w:lvl w:ilvl="0" w:tplc="499070C0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5017B9"/>
    <w:multiLevelType w:val="hybridMultilevel"/>
    <w:tmpl w:val="98660A7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942E90"/>
    <w:multiLevelType w:val="hybridMultilevel"/>
    <w:tmpl w:val="D4A458DA"/>
    <w:lvl w:ilvl="0" w:tplc="8EE432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F07CA"/>
    <w:multiLevelType w:val="hybridMultilevel"/>
    <w:tmpl w:val="EB54A818"/>
    <w:lvl w:ilvl="0" w:tplc="1676F11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0014C3E"/>
    <w:multiLevelType w:val="hybridMultilevel"/>
    <w:tmpl w:val="1200E8B0"/>
    <w:lvl w:ilvl="0" w:tplc="EDE4C9F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83AA5"/>
    <w:multiLevelType w:val="multilevel"/>
    <w:tmpl w:val="090C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E7C15"/>
    <w:multiLevelType w:val="hybridMultilevel"/>
    <w:tmpl w:val="09067120"/>
    <w:lvl w:ilvl="0" w:tplc="638A4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4EA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454A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5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EE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8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EF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44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E0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493492"/>
    <w:multiLevelType w:val="hybridMultilevel"/>
    <w:tmpl w:val="20A8306C"/>
    <w:lvl w:ilvl="0" w:tplc="1102E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45EB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A6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A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6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7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8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2A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E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536DD4"/>
    <w:multiLevelType w:val="hybridMultilevel"/>
    <w:tmpl w:val="3FF4CE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64424">
    <w:abstractNumId w:val="13"/>
  </w:num>
  <w:num w:numId="2" w16cid:durableId="129448505">
    <w:abstractNumId w:val="6"/>
  </w:num>
  <w:num w:numId="3" w16cid:durableId="430322243">
    <w:abstractNumId w:val="14"/>
  </w:num>
  <w:num w:numId="4" w16cid:durableId="111823909">
    <w:abstractNumId w:val="7"/>
  </w:num>
  <w:num w:numId="5" w16cid:durableId="338890104">
    <w:abstractNumId w:val="5"/>
  </w:num>
  <w:num w:numId="6" w16cid:durableId="2139180261">
    <w:abstractNumId w:val="4"/>
  </w:num>
  <w:num w:numId="7" w16cid:durableId="2117408149">
    <w:abstractNumId w:val="15"/>
  </w:num>
  <w:num w:numId="8" w16cid:durableId="1477841561">
    <w:abstractNumId w:val="9"/>
  </w:num>
  <w:num w:numId="9" w16cid:durableId="2051029666">
    <w:abstractNumId w:val="0"/>
  </w:num>
  <w:num w:numId="10" w16cid:durableId="1661232689">
    <w:abstractNumId w:val="18"/>
  </w:num>
  <w:num w:numId="11" w16cid:durableId="631206103">
    <w:abstractNumId w:val="12"/>
  </w:num>
  <w:num w:numId="12" w16cid:durableId="1766681874">
    <w:abstractNumId w:val="1"/>
  </w:num>
  <w:num w:numId="13" w16cid:durableId="1917325846">
    <w:abstractNumId w:val="8"/>
  </w:num>
  <w:num w:numId="14" w16cid:durableId="1551113491">
    <w:abstractNumId w:val="16"/>
  </w:num>
  <w:num w:numId="15" w16cid:durableId="47001226">
    <w:abstractNumId w:val="17"/>
  </w:num>
  <w:num w:numId="16" w16cid:durableId="1499081760">
    <w:abstractNumId w:val="2"/>
  </w:num>
  <w:num w:numId="17" w16cid:durableId="1379667305">
    <w:abstractNumId w:val="3"/>
  </w:num>
  <w:num w:numId="18" w16cid:durableId="265113965">
    <w:abstractNumId w:val="11"/>
  </w:num>
  <w:num w:numId="19" w16cid:durableId="52192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425"/>
  <w:noPunctuationKerning/>
  <w:characterSpacingControl w:val="doNotCompress"/>
  <w:hdrShapeDefaults>
    <o:shapedefaults v:ext="edit" spidmax="2050">
      <o:colormru v:ext="edit" colors="#ffc,#eaeaea,#ddd,#c10000,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78"/>
    <w:rsid w:val="00002054"/>
    <w:rsid w:val="00015CDD"/>
    <w:rsid w:val="00020243"/>
    <w:rsid w:val="00025726"/>
    <w:rsid w:val="0003091C"/>
    <w:rsid w:val="00035AD2"/>
    <w:rsid w:val="00060C2D"/>
    <w:rsid w:val="000731C5"/>
    <w:rsid w:val="00076FF6"/>
    <w:rsid w:val="000B5266"/>
    <w:rsid w:val="000B5F79"/>
    <w:rsid w:val="000E099F"/>
    <w:rsid w:val="00143DCD"/>
    <w:rsid w:val="00152C26"/>
    <w:rsid w:val="00153554"/>
    <w:rsid w:val="00186AAD"/>
    <w:rsid w:val="0019513E"/>
    <w:rsid w:val="001B2BE5"/>
    <w:rsid w:val="001D2DA9"/>
    <w:rsid w:val="001E2668"/>
    <w:rsid w:val="001E3D2C"/>
    <w:rsid w:val="001F6028"/>
    <w:rsid w:val="002013D1"/>
    <w:rsid w:val="00252C55"/>
    <w:rsid w:val="00256EE7"/>
    <w:rsid w:val="00285D4C"/>
    <w:rsid w:val="002A01FC"/>
    <w:rsid w:val="002C0001"/>
    <w:rsid w:val="002C17E2"/>
    <w:rsid w:val="002E0746"/>
    <w:rsid w:val="002E1165"/>
    <w:rsid w:val="002E15EE"/>
    <w:rsid w:val="002E7D83"/>
    <w:rsid w:val="00346137"/>
    <w:rsid w:val="0037131C"/>
    <w:rsid w:val="00376A14"/>
    <w:rsid w:val="00385E7D"/>
    <w:rsid w:val="00391023"/>
    <w:rsid w:val="003A0DE0"/>
    <w:rsid w:val="003A487D"/>
    <w:rsid w:val="003C253D"/>
    <w:rsid w:val="003C3EFB"/>
    <w:rsid w:val="00412746"/>
    <w:rsid w:val="00435528"/>
    <w:rsid w:val="00443E08"/>
    <w:rsid w:val="00447686"/>
    <w:rsid w:val="00461D15"/>
    <w:rsid w:val="00462DDA"/>
    <w:rsid w:val="0046648F"/>
    <w:rsid w:val="0048181D"/>
    <w:rsid w:val="004B1280"/>
    <w:rsid w:val="004E78D7"/>
    <w:rsid w:val="00504690"/>
    <w:rsid w:val="00516BAB"/>
    <w:rsid w:val="005559CE"/>
    <w:rsid w:val="005919CE"/>
    <w:rsid w:val="005A1C98"/>
    <w:rsid w:val="005A36BE"/>
    <w:rsid w:val="005C1534"/>
    <w:rsid w:val="005D1771"/>
    <w:rsid w:val="005F3F66"/>
    <w:rsid w:val="00606D32"/>
    <w:rsid w:val="00624CB5"/>
    <w:rsid w:val="00625334"/>
    <w:rsid w:val="0063670E"/>
    <w:rsid w:val="00642547"/>
    <w:rsid w:val="00647207"/>
    <w:rsid w:val="006749BE"/>
    <w:rsid w:val="006A36EF"/>
    <w:rsid w:val="006A742B"/>
    <w:rsid w:val="00715DF4"/>
    <w:rsid w:val="007175AB"/>
    <w:rsid w:val="00740C3B"/>
    <w:rsid w:val="00747644"/>
    <w:rsid w:val="00747646"/>
    <w:rsid w:val="0074769A"/>
    <w:rsid w:val="00754AE2"/>
    <w:rsid w:val="0078148D"/>
    <w:rsid w:val="0078215D"/>
    <w:rsid w:val="00784AF4"/>
    <w:rsid w:val="007873E9"/>
    <w:rsid w:val="00797D22"/>
    <w:rsid w:val="007F5018"/>
    <w:rsid w:val="00804BD3"/>
    <w:rsid w:val="00807878"/>
    <w:rsid w:val="00810A78"/>
    <w:rsid w:val="00846170"/>
    <w:rsid w:val="0085279A"/>
    <w:rsid w:val="00865F40"/>
    <w:rsid w:val="0087239B"/>
    <w:rsid w:val="008744A5"/>
    <w:rsid w:val="00877F92"/>
    <w:rsid w:val="00880004"/>
    <w:rsid w:val="008872FE"/>
    <w:rsid w:val="008C090A"/>
    <w:rsid w:val="008C5A88"/>
    <w:rsid w:val="008C609F"/>
    <w:rsid w:val="008D2EC1"/>
    <w:rsid w:val="008E5364"/>
    <w:rsid w:val="008F424D"/>
    <w:rsid w:val="00923C11"/>
    <w:rsid w:val="009243FF"/>
    <w:rsid w:val="00942214"/>
    <w:rsid w:val="00945E6B"/>
    <w:rsid w:val="00962E06"/>
    <w:rsid w:val="009842CF"/>
    <w:rsid w:val="009A65D9"/>
    <w:rsid w:val="009B45FE"/>
    <w:rsid w:val="009C08DE"/>
    <w:rsid w:val="009D0F0D"/>
    <w:rsid w:val="009D24E8"/>
    <w:rsid w:val="009E64E3"/>
    <w:rsid w:val="00A0339E"/>
    <w:rsid w:val="00A44BC4"/>
    <w:rsid w:val="00A4597F"/>
    <w:rsid w:val="00A57080"/>
    <w:rsid w:val="00A754CA"/>
    <w:rsid w:val="00A770FA"/>
    <w:rsid w:val="00A811F1"/>
    <w:rsid w:val="00A81A69"/>
    <w:rsid w:val="00A843A7"/>
    <w:rsid w:val="00A87DB4"/>
    <w:rsid w:val="00AB5094"/>
    <w:rsid w:val="00AC5892"/>
    <w:rsid w:val="00AD7CF2"/>
    <w:rsid w:val="00AF5D00"/>
    <w:rsid w:val="00B15493"/>
    <w:rsid w:val="00B468AD"/>
    <w:rsid w:val="00B519A9"/>
    <w:rsid w:val="00B5245B"/>
    <w:rsid w:val="00B771A5"/>
    <w:rsid w:val="00BD1D90"/>
    <w:rsid w:val="00C07A7A"/>
    <w:rsid w:val="00C543E5"/>
    <w:rsid w:val="00C76B97"/>
    <w:rsid w:val="00C76DC9"/>
    <w:rsid w:val="00C84F39"/>
    <w:rsid w:val="00CE0451"/>
    <w:rsid w:val="00CE3DF9"/>
    <w:rsid w:val="00CF15BF"/>
    <w:rsid w:val="00D30BA6"/>
    <w:rsid w:val="00D420BA"/>
    <w:rsid w:val="00D522BE"/>
    <w:rsid w:val="00D77A7E"/>
    <w:rsid w:val="00D95D97"/>
    <w:rsid w:val="00DA2C4A"/>
    <w:rsid w:val="00DB260C"/>
    <w:rsid w:val="00DC7E23"/>
    <w:rsid w:val="00DF4437"/>
    <w:rsid w:val="00E278E9"/>
    <w:rsid w:val="00E349C8"/>
    <w:rsid w:val="00E72DC3"/>
    <w:rsid w:val="00E81CEE"/>
    <w:rsid w:val="00E841AB"/>
    <w:rsid w:val="00E954FA"/>
    <w:rsid w:val="00EA03B7"/>
    <w:rsid w:val="00EB068A"/>
    <w:rsid w:val="00EB3ABE"/>
    <w:rsid w:val="00ED49D4"/>
    <w:rsid w:val="00EE69B7"/>
    <w:rsid w:val="00F075BB"/>
    <w:rsid w:val="00F170AD"/>
    <w:rsid w:val="00F1782D"/>
    <w:rsid w:val="00F22ACF"/>
    <w:rsid w:val="00F22F3C"/>
    <w:rsid w:val="00F3220E"/>
    <w:rsid w:val="00F634E9"/>
    <w:rsid w:val="00F80F5A"/>
    <w:rsid w:val="00F94064"/>
    <w:rsid w:val="00F9763E"/>
    <w:rsid w:val="00FC5921"/>
    <w:rsid w:val="00FC6AEF"/>
    <w:rsid w:val="00FE65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,#eaeaea,#ddd,#c10000,#a50021"/>
    </o:shapedefaults>
    <o:shapelayout v:ext="edit">
      <o:idmap v:ext="edit" data="2"/>
    </o:shapelayout>
  </w:shapeDefaults>
  <w:decimalSymbol w:val=","/>
  <w:listSeparator w:val=";"/>
  <w14:docId w14:val="36B256E0"/>
  <w15:chartTrackingRefBased/>
  <w15:docId w15:val="{DE97615A-E881-4293-905C-F90DFC3F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Verdana" w:hAnsi="Verdana"/>
      <w:b/>
      <w:bCs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Verdana" w:hAnsi="Verdana"/>
      <w:b/>
      <w:bCs/>
      <w:color w:val="FFFFFF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color w:val="A50021"/>
      <w:sz w:val="1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425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spacing w:before="120"/>
      <w:ind w:left="2880"/>
    </w:pPr>
    <w:rPr>
      <w:rFonts w:ascii="Verdana" w:hAnsi="Verdana"/>
      <w:sz w:val="18"/>
    </w:rPr>
  </w:style>
  <w:style w:type="paragraph" w:styleId="Retraitcorpsdetexte2">
    <w:name w:val="Body Text Indent 2"/>
    <w:basedOn w:val="Normal"/>
    <w:pPr>
      <w:ind w:left="2880"/>
    </w:pPr>
    <w:rPr>
      <w:rFonts w:ascii="Verdana" w:hAnsi="Verdana"/>
      <w:b/>
      <w:bCs/>
      <w:sz w:val="18"/>
    </w:rPr>
  </w:style>
  <w:style w:type="paragraph" w:styleId="Retraitcorpsdetexte3">
    <w:name w:val="Body Text Indent 3"/>
    <w:basedOn w:val="Normal"/>
    <w:pPr>
      <w:spacing w:before="120"/>
      <w:ind w:left="2880"/>
      <w:jc w:val="both"/>
    </w:pPr>
    <w:rPr>
      <w:rFonts w:ascii="Verdana" w:hAnsi="Verdana"/>
      <w:sz w:val="18"/>
    </w:rPr>
  </w:style>
  <w:style w:type="paragraph" w:styleId="Corpsdetexte">
    <w:name w:val="Body Text"/>
    <w:basedOn w:val="Normal"/>
    <w:pPr>
      <w:jc w:val="both"/>
    </w:pPr>
    <w:rPr>
      <w:rFonts w:ascii="Verdana" w:hAnsi="Verdana"/>
      <w:sz w:val="18"/>
    </w:rPr>
  </w:style>
  <w:style w:type="paragraph" w:styleId="Corpsdetexte2">
    <w:name w:val="Body Text 2"/>
    <w:basedOn w:val="Normal"/>
    <w:rPr>
      <w:rFonts w:ascii="Verdana" w:hAnsi="Verdana"/>
      <w:color w:val="A50021"/>
      <w:sz w:val="18"/>
    </w:rPr>
  </w:style>
  <w:style w:type="paragraph" w:styleId="Textedebulles">
    <w:name w:val="Balloon Text"/>
    <w:basedOn w:val="Normal"/>
    <w:semiHidden/>
    <w:rsid w:val="00AD7D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9763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54FA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cisubsection">
    <w:name w:val="cci_subsection"/>
    <w:rsid w:val="008872FE"/>
  </w:style>
  <w:style w:type="character" w:styleId="lev">
    <w:name w:val="Strong"/>
    <w:uiPriority w:val="22"/>
    <w:qFormat/>
    <w:rsid w:val="008872FE"/>
    <w:rPr>
      <w:b/>
      <w:bCs/>
    </w:rPr>
  </w:style>
  <w:style w:type="paragraph" w:styleId="NormalWeb">
    <w:name w:val="Normal (Web)"/>
    <w:basedOn w:val="Normal"/>
    <w:uiPriority w:val="99"/>
    <w:rsid w:val="008872F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16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uiPriority w:val="99"/>
    <w:semiHidden/>
    <w:unhideWhenUsed/>
    <w:rsid w:val="008744A5"/>
    <w:rPr>
      <w:color w:val="605E5C"/>
      <w:shd w:val="clear" w:color="auto" w:fill="E1DFDD"/>
    </w:rPr>
  </w:style>
  <w:style w:type="paragraph" w:customStyle="1" w:styleId="p1">
    <w:name w:val="p1"/>
    <w:basedOn w:val="Normal"/>
    <w:rsid w:val="002E7D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2">
    <w:name w:val="p2"/>
    <w:basedOn w:val="Normal"/>
    <w:rsid w:val="002E7D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3">
    <w:name w:val="p3"/>
    <w:basedOn w:val="Normal"/>
    <w:rsid w:val="002E7D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"/>
    <w:rsid w:val="002E7D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s1">
    <w:name w:val="s1"/>
    <w:rsid w:val="002E7D83"/>
  </w:style>
  <w:style w:type="character" w:customStyle="1" w:styleId="s2">
    <w:name w:val="s2"/>
    <w:rsid w:val="002E7D83"/>
  </w:style>
  <w:style w:type="character" w:customStyle="1" w:styleId="s3">
    <w:name w:val="s3"/>
    <w:rsid w:val="002E7D83"/>
  </w:style>
  <w:style w:type="character" w:styleId="Marquedecommentaire">
    <w:name w:val="annotation reference"/>
    <w:basedOn w:val="Policepardfaut"/>
    <w:rsid w:val="00807878"/>
    <w:rPr>
      <w:sz w:val="16"/>
      <w:szCs w:val="16"/>
    </w:rPr>
  </w:style>
  <w:style w:type="paragraph" w:styleId="Commentaire">
    <w:name w:val="annotation text"/>
    <w:basedOn w:val="Normal"/>
    <w:link w:val="CommentaireCar"/>
    <w:rsid w:val="00807878"/>
  </w:style>
  <w:style w:type="character" w:customStyle="1" w:styleId="CommentaireCar">
    <w:name w:val="Commentaire Car"/>
    <w:basedOn w:val="Policepardfaut"/>
    <w:link w:val="Commentaire"/>
    <w:rsid w:val="00807878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8078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07878"/>
    <w:rPr>
      <w:rFonts w:ascii="Arial" w:hAnsi="Arial" w:cs="Arial"/>
      <w:b/>
      <w:bCs/>
    </w:rPr>
  </w:style>
  <w:style w:type="character" w:customStyle="1" w:styleId="Titre6Car">
    <w:name w:val="Titre 6 Car"/>
    <w:basedOn w:val="Policepardfaut"/>
    <w:link w:val="Titre6"/>
    <w:semiHidden/>
    <w:rsid w:val="0064254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6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7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limoges.cci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nil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moges.cci.fr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872-52EC-4A1B-98E8-76CF9F5F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 INTERNE</vt:lpstr>
      <vt:lpstr>NOTE INTERNE</vt:lpstr>
    </vt:vector>
  </TitlesOfParts>
  <Company>VERSPIERE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subject>Note</dc:subject>
  <dc:creator>RAKOTOMANARIVO Christine</dc:creator>
  <cp:keywords/>
  <cp:lastModifiedBy>JABAUD Clémence</cp:lastModifiedBy>
  <cp:revision>18</cp:revision>
  <cp:lastPrinted>2023-01-09T09:29:00Z</cp:lastPrinted>
  <dcterms:created xsi:type="dcterms:W3CDTF">2022-04-20T15:35:00Z</dcterms:created>
  <dcterms:modified xsi:type="dcterms:W3CDTF">2023-02-01T14:18:00Z</dcterms:modified>
</cp:coreProperties>
</file>